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CC4C" w14:textId="5476FB36" w:rsidR="00207A2B" w:rsidRPr="00207A2B" w:rsidRDefault="00207A2B" w:rsidP="00E35B12">
      <w:pPr>
        <w:spacing w:after="200" w:line="276" w:lineRule="auto"/>
        <w:jc w:val="center"/>
        <w:rPr>
          <w:rFonts w:ascii="Times New Roman" w:eastAsia="Calibri" w:hAnsi="Times New Roman" w:cs="Times New Roman"/>
          <w:caps/>
          <w:kern w:val="0"/>
          <w:sz w:val="36"/>
          <w:szCs w:val="36"/>
          <w14:ligatures w14:val="none"/>
        </w:rPr>
      </w:pPr>
      <w:r w:rsidRPr="00207A2B">
        <w:rPr>
          <w:rFonts w:ascii="Times New Roman" w:eastAsia="Calibri" w:hAnsi="Times New Roman" w:cs="Times New Roman"/>
          <w:caps/>
          <w:kern w:val="0"/>
          <w:sz w:val="36"/>
          <w:szCs w:val="36"/>
          <w14:ligatures w14:val="none"/>
        </w:rPr>
        <w:t>SUKOB INTERESA temeljem čl.75 do čl.83 Zakona o javnoj nabavi ( NN 120/16)</w:t>
      </w:r>
    </w:p>
    <w:p w14:paraId="10D4A7F0" w14:textId="1C02B741" w:rsidR="0002350E" w:rsidRDefault="00E35B12">
      <w:pP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E35B12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Temeljem čl.75 do čl.83 Zakona o javnoj nabavi( NN 120/16) Ponikve voda d.o.o. kao sektorski naručitelj objavljuje popis gospodarskih subjekata s kojima su predstavnici naručitelja ili s njima povezane osobe u sukobu interesa.</w:t>
      </w:r>
    </w:p>
    <w:tbl>
      <w:tblPr>
        <w:tblW w:w="1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6724"/>
        <w:gridCol w:w="5103"/>
      </w:tblGrid>
      <w:tr w:rsidR="00431CC9" w:rsidRPr="00431CC9" w14:paraId="2F370775" w14:textId="77777777" w:rsidTr="00431CC9">
        <w:trPr>
          <w:tblHeader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850520B" w14:textId="77777777" w:rsidR="00431CC9" w:rsidRPr="00431CC9" w:rsidRDefault="00431CC9" w:rsidP="00431CC9">
            <w:pPr>
              <w:rPr>
                <w:b/>
                <w:bCs/>
              </w:rPr>
            </w:pPr>
            <w:r w:rsidRPr="00431CC9">
              <w:rPr>
                <w:b/>
                <w:bCs/>
              </w:rPr>
              <w:t>OIB</w:t>
            </w:r>
          </w:p>
        </w:tc>
        <w:tc>
          <w:tcPr>
            <w:tcW w:w="672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C684B8E" w14:textId="77777777" w:rsidR="00431CC9" w:rsidRPr="00431CC9" w:rsidRDefault="00431CC9" w:rsidP="00431CC9">
            <w:pPr>
              <w:rPr>
                <w:b/>
                <w:bCs/>
              </w:rPr>
            </w:pPr>
            <w:r w:rsidRPr="00431CC9">
              <w:rPr>
                <w:b/>
                <w:bCs/>
              </w:rPr>
              <w:t>Naziv G.S.</w:t>
            </w:r>
          </w:p>
        </w:tc>
        <w:tc>
          <w:tcPr>
            <w:tcW w:w="510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8278570" w14:textId="77777777" w:rsidR="00431CC9" w:rsidRPr="00431CC9" w:rsidRDefault="00431CC9" w:rsidP="00431CC9">
            <w:pPr>
              <w:rPr>
                <w:b/>
                <w:bCs/>
              </w:rPr>
            </w:pPr>
            <w:r w:rsidRPr="00431CC9">
              <w:rPr>
                <w:b/>
                <w:bCs/>
              </w:rPr>
              <w:t>Adresa sjedišta</w:t>
            </w:r>
          </w:p>
        </w:tc>
      </w:tr>
      <w:tr w:rsidR="00431CC9" w:rsidRPr="00431CC9" w14:paraId="07AF18F1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D25F150" w14:textId="77777777" w:rsidR="00431CC9" w:rsidRPr="00431CC9" w:rsidRDefault="00431CC9" w:rsidP="00431CC9">
            <w:r w:rsidRPr="00431CC9">
              <w:t>7719952178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3A773C9" w14:textId="77777777" w:rsidR="00431CC9" w:rsidRPr="00431CC9" w:rsidRDefault="00431CC9" w:rsidP="00431CC9">
            <w:r w:rsidRPr="00431CC9">
              <w:t>VEDRAN HRŽIĆ - Meštrija Krk, obrt za uslu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A11CB40" w14:textId="77777777" w:rsidR="00431CC9" w:rsidRPr="00431CC9" w:rsidRDefault="00431CC9" w:rsidP="00431CC9">
            <w:r w:rsidRPr="00431CC9">
              <w:t>VRŠANSKA 26G, Krk</w:t>
            </w:r>
          </w:p>
        </w:tc>
      </w:tr>
      <w:tr w:rsidR="00431CC9" w:rsidRPr="00431CC9" w14:paraId="18EFDD88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35C7BFD" w14:textId="77777777" w:rsidR="00431CC9" w:rsidRPr="00431CC9" w:rsidRDefault="00431CC9" w:rsidP="00431CC9">
            <w:r w:rsidRPr="00431CC9">
              <w:t>3489141648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E0D79B7" w14:textId="77777777" w:rsidR="00431CC9" w:rsidRPr="00431CC9" w:rsidRDefault="00431CC9" w:rsidP="00431CC9">
            <w:r w:rsidRPr="00431CC9">
              <w:t>IVY, obrt za ugostiteljstvo i uslu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6035566" w14:textId="77777777" w:rsidR="00431CC9" w:rsidRPr="00431CC9" w:rsidRDefault="00431CC9" w:rsidP="00431CC9">
            <w:r w:rsidRPr="00431CC9">
              <w:t>Vidikovac 21, Krk</w:t>
            </w:r>
          </w:p>
        </w:tc>
      </w:tr>
      <w:tr w:rsidR="00431CC9" w:rsidRPr="00431CC9" w14:paraId="3349E2BB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5127C14" w14:textId="77777777" w:rsidR="00431CC9" w:rsidRPr="00431CC9" w:rsidRDefault="00431CC9" w:rsidP="00431CC9">
            <w:r w:rsidRPr="00431CC9">
              <w:t>3431383862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12EE4A7" w14:textId="77777777" w:rsidR="00431CC9" w:rsidRPr="00431CC9" w:rsidRDefault="00431CC9" w:rsidP="00431CC9">
            <w:r w:rsidRPr="00431CC9">
              <w:t>DAMAR PONTE d. o. o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F06CF42" w14:textId="77777777" w:rsidR="00431CC9" w:rsidRPr="00431CC9" w:rsidRDefault="00431CC9" w:rsidP="00431CC9">
            <w:r w:rsidRPr="00431CC9">
              <w:t xml:space="preserve">Ulica </w:t>
            </w:r>
            <w:proofErr w:type="spellStart"/>
            <w:r w:rsidRPr="00431CC9">
              <w:t>Kolušin</w:t>
            </w:r>
            <w:proofErr w:type="spellEnd"/>
            <w:r w:rsidRPr="00431CC9">
              <w:t xml:space="preserve"> 28A, Punat</w:t>
            </w:r>
          </w:p>
        </w:tc>
      </w:tr>
      <w:tr w:rsidR="00431CC9" w:rsidRPr="00431CC9" w14:paraId="7C17D6F4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48BEBE9" w14:textId="77777777" w:rsidR="00431CC9" w:rsidRPr="00431CC9" w:rsidRDefault="00431CC9" w:rsidP="00431CC9">
            <w:r w:rsidRPr="00431CC9">
              <w:t>1580348330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6E62A86" w14:textId="77777777" w:rsidR="00431CC9" w:rsidRPr="00431CC9" w:rsidRDefault="00431CC9" w:rsidP="00431CC9">
            <w:r w:rsidRPr="00431CC9">
              <w:t>ZAJEDNIČKI ODVJETNIČKI URED FRANJO MATKOVIĆ I IGOR BEZJA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6FA518F" w14:textId="77777777" w:rsidR="00431CC9" w:rsidRPr="00431CC9" w:rsidRDefault="00431CC9" w:rsidP="00431CC9">
            <w:r w:rsidRPr="00431CC9">
              <w:t>Zagrebačka ulica 5/1, Rijeka</w:t>
            </w:r>
          </w:p>
        </w:tc>
      </w:tr>
      <w:tr w:rsidR="00431CC9" w:rsidRPr="00431CC9" w14:paraId="27BE87F8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99E4028" w14:textId="77777777" w:rsidR="00431CC9" w:rsidRPr="00431CC9" w:rsidRDefault="00431CC9" w:rsidP="00431CC9">
            <w:r w:rsidRPr="00431CC9">
              <w:t>8784177894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7101F91" w14:textId="77777777" w:rsidR="00431CC9" w:rsidRPr="00431CC9" w:rsidRDefault="00431CC9" w:rsidP="00431CC9">
            <w:proofErr w:type="spellStart"/>
            <w:r w:rsidRPr="00431CC9">
              <w:t>Montebat</w:t>
            </w:r>
            <w:proofErr w:type="spellEnd"/>
            <w:r w:rsidRPr="00431CC9">
              <w:t xml:space="preserve"> </w:t>
            </w:r>
            <w:proofErr w:type="spellStart"/>
            <w:r w:rsidRPr="00431CC9">
              <w:t>adriatic</w:t>
            </w:r>
            <w:proofErr w:type="spellEnd"/>
            <w:r w:rsidRPr="00431CC9">
              <w:t xml:space="preserve"> d.o.o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097B9C6" w14:textId="77777777" w:rsidR="00431CC9" w:rsidRPr="00431CC9" w:rsidRDefault="00431CC9" w:rsidP="00431CC9">
            <w:r w:rsidRPr="00431CC9">
              <w:t>Primorska cesta 6, Njivice</w:t>
            </w:r>
          </w:p>
        </w:tc>
      </w:tr>
      <w:tr w:rsidR="00431CC9" w:rsidRPr="00431CC9" w14:paraId="7555A87F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37300EC" w14:textId="77777777" w:rsidR="00431CC9" w:rsidRPr="00431CC9" w:rsidRDefault="00431CC9" w:rsidP="00431CC9">
            <w:r w:rsidRPr="00431CC9">
              <w:t>8537856464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DF730AD" w14:textId="77777777" w:rsidR="00431CC9" w:rsidRPr="00431CC9" w:rsidRDefault="00431CC9" w:rsidP="00431CC9">
            <w:r w:rsidRPr="00431CC9">
              <w:t>LUXMIA d.o.o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F135FFA" w14:textId="77777777" w:rsidR="00431CC9" w:rsidRPr="00431CC9" w:rsidRDefault="00431CC9" w:rsidP="00431CC9">
            <w:r w:rsidRPr="00431CC9">
              <w:t>DRAGA 6, OMIŠALJ</w:t>
            </w:r>
          </w:p>
        </w:tc>
      </w:tr>
      <w:tr w:rsidR="00431CC9" w:rsidRPr="00431CC9" w14:paraId="07DA39DC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22E168E" w14:textId="77777777" w:rsidR="00431CC9" w:rsidRPr="00431CC9" w:rsidRDefault="00431CC9" w:rsidP="00431CC9">
            <w:r w:rsidRPr="00431CC9">
              <w:lastRenderedPageBreak/>
              <w:t>9452567210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D2440B1" w14:textId="77777777" w:rsidR="00431CC9" w:rsidRPr="00431CC9" w:rsidRDefault="00431CC9" w:rsidP="00431CC9">
            <w:r w:rsidRPr="00431CC9">
              <w:t>ŽAL, obrt za rekreacijske djelat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2D2B0ED" w14:textId="77777777" w:rsidR="00431CC9" w:rsidRPr="00431CC9" w:rsidRDefault="00431CC9" w:rsidP="00431CC9">
            <w:proofErr w:type="spellStart"/>
            <w:r w:rsidRPr="00431CC9">
              <w:t>Šantis</w:t>
            </w:r>
            <w:proofErr w:type="spellEnd"/>
            <w:r w:rsidRPr="00431CC9">
              <w:t xml:space="preserve"> 12, Baška</w:t>
            </w:r>
          </w:p>
        </w:tc>
      </w:tr>
      <w:tr w:rsidR="00431CC9" w:rsidRPr="00431CC9" w14:paraId="248808BF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1F1F1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9EA6484" w14:textId="77777777" w:rsidR="00431CC9" w:rsidRPr="00431CC9" w:rsidRDefault="00431CC9" w:rsidP="00431CC9">
            <w:r w:rsidRPr="00431CC9">
              <w:t>6467661478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1F1F1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01F139E" w14:textId="77777777" w:rsidR="00431CC9" w:rsidRPr="00431CC9" w:rsidRDefault="00431CC9" w:rsidP="00431CC9">
            <w:r w:rsidRPr="00431CC9">
              <w:t>ODVJETNIČKO DRUŠTVO KNEŽEVIĆ i partneri j. t. d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1F1F1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3404AF3" w14:textId="77777777" w:rsidR="00431CC9" w:rsidRPr="00431CC9" w:rsidRDefault="00431CC9" w:rsidP="00431CC9">
            <w:r w:rsidRPr="00431CC9">
              <w:t>RIBARSKA 4, RIJEKA</w:t>
            </w:r>
          </w:p>
        </w:tc>
      </w:tr>
      <w:tr w:rsidR="00431CC9" w:rsidRPr="00431CC9" w14:paraId="3747B68B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1C45145" w14:textId="77777777" w:rsidR="00431CC9" w:rsidRPr="00431CC9" w:rsidRDefault="00431CC9" w:rsidP="00431CC9">
            <w:r w:rsidRPr="00431CC9">
              <w:t>0524397198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36E7B4A" w14:textId="77777777" w:rsidR="00431CC9" w:rsidRPr="00431CC9" w:rsidRDefault="00431CC9" w:rsidP="00431CC9">
            <w:proofErr w:type="spellStart"/>
            <w:r w:rsidRPr="00431CC9">
              <w:t>Priko</w:t>
            </w:r>
            <w:proofErr w:type="spellEnd"/>
            <w:r w:rsidRPr="00431CC9">
              <w:t xml:space="preserve"> d.o.o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07C9AB4" w14:textId="77777777" w:rsidR="00431CC9" w:rsidRPr="00431CC9" w:rsidRDefault="00431CC9" w:rsidP="00431CC9">
            <w:proofErr w:type="spellStart"/>
            <w:r w:rsidRPr="00431CC9">
              <w:t>Priko</w:t>
            </w:r>
            <w:proofErr w:type="spellEnd"/>
            <w:r w:rsidRPr="00431CC9">
              <w:t xml:space="preserve"> 2, Mali Lošinj</w:t>
            </w:r>
          </w:p>
        </w:tc>
      </w:tr>
      <w:tr w:rsidR="00431CC9" w:rsidRPr="00431CC9" w14:paraId="5C022C8B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532D374" w14:textId="77777777" w:rsidR="00431CC9" w:rsidRPr="00431CC9" w:rsidRDefault="00431CC9" w:rsidP="00431CC9">
            <w:r w:rsidRPr="00431CC9">
              <w:t>3698234747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9E6E4A1" w14:textId="77777777" w:rsidR="00431CC9" w:rsidRPr="00431CC9" w:rsidRDefault="00431CC9" w:rsidP="00431CC9">
            <w:r w:rsidRPr="00431CC9">
              <w:t>BRODOGRADILIŠTE CRES d. d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9DDC603" w14:textId="77777777" w:rsidR="00431CC9" w:rsidRPr="00431CC9" w:rsidRDefault="00431CC9" w:rsidP="00431CC9">
            <w:proofErr w:type="spellStart"/>
            <w:r w:rsidRPr="00431CC9">
              <w:t>Peškera</w:t>
            </w:r>
            <w:proofErr w:type="spellEnd"/>
            <w:r w:rsidRPr="00431CC9">
              <w:t xml:space="preserve"> 2, Cres</w:t>
            </w:r>
          </w:p>
        </w:tc>
      </w:tr>
      <w:tr w:rsidR="00431CC9" w:rsidRPr="00431CC9" w14:paraId="4FFAA628" w14:textId="77777777" w:rsidTr="00431CC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A73A6F6" w14:textId="77777777" w:rsidR="00431CC9" w:rsidRPr="00431CC9" w:rsidRDefault="00431CC9" w:rsidP="00431CC9">
            <w:r w:rsidRPr="00431CC9">
              <w:t>1114455870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1D91CBC" w14:textId="77777777" w:rsidR="00431CC9" w:rsidRPr="00431CC9" w:rsidRDefault="00431CC9" w:rsidP="00431CC9">
            <w:r w:rsidRPr="00431CC9">
              <w:t>UGOSTITELJSTVO I TRGOVINA " NADA " VRBNI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1302B52" w14:textId="77777777" w:rsidR="00431CC9" w:rsidRPr="00431CC9" w:rsidRDefault="00431CC9" w:rsidP="00431CC9">
            <w:proofErr w:type="spellStart"/>
            <w:r w:rsidRPr="00431CC9">
              <w:t>Glavača</w:t>
            </w:r>
            <w:proofErr w:type="spellEnd"/>
            <w:r w:rsidRPr="00431CC9">
              <w:t xml:space="preserve"> 22, Vrbnik</w:t>
            </w:r>
          </w:p>
        </w:tc>
      </w:tr>
      <w:tr w:rsidR="00431CC9" w:rsidRPr="00431CC9" w14:paraId="363C4AEC" w14:textId="77777777" w:rsidTr="00431CC9">
        <w:trPr>
          <w:trHeight w:val="20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DC51D4D" w14:textId="77777777" w:rsidR="00431CC9" w:rsidRPr="00431CC9" w:rsidRDefault="00431CC9" w:rsidP="00431CC9">
            <w:r w:rsidRPr="00431CC9">
              <w:t>9650285117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E020BD4" w14:textId="77777777" w:rsidR="00431CC9" w:rsidRPr="00431CC9" w:rsidRDefault="00431CC9" w:rsidP="00431CC9">
            <w:r w:rsidRPr="00431CC9">
              <w:t>Nada-Vrbni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F8CC3B1" w14:textId="77777777" w:rsidR="00431CC9" w:rsidRPr="00431CC9" w:rsidRDefault="00431CC9" w:rsidP="00431CC9">
            <w:proofErr w:type="spellStart"/>
            <w:r w:rsidRPr="00431CC9">
              <w:t>Glavača</w:t>
            </w:r>
            <w:proofErr w:type="spellEnd"/>
            <w:r w:rsidRPr="00431CC9">
              <w:t xml:space="preserve"> 22, Vrbnik</w:t>
            </w:r>
          </w:p>
        </w:tc>
      </w:tr>
    </w:tbl>
    <w:p w14:paraId="3950C8F6" w14:textId="6CD007F4" w:rsidR="00E35B12" w:rsidRDefault="00E35B12"/>
    <w:sectPr w:rsidR="00E35B12" w:rsidSect="00E35B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A4C"/>
    <w:multiLevelType w:val="hybridMultilevel"/>
    <w:tmpl w:val="FF6EB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2B"/>
    <w:rsid w:val="0002350E"/>
    <w:rsid w:val="00186FCF"/>
    <w:rsid w:val="00207A2B"/>
    <w:rsid w:val="003C7FCF"/>
    <w:rsid w:val="00431CC9"/>
    <w:rsid w:val="00917DAE"/>
    <w:rsid w:val="009C5BBF"/>
    <w:rsid w:val="00B11392"/>
    <w:rsid w:val="00E3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F23E"/>
  <w15:chartTrackingRefBased/>
  <w15:docId w15:val="{E0BCE552-C9EF-4F99-A7DA-3F431065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A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C0A3-D95E-4E67-871A-7106747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Furijan</dc:creator>
  <cp:keywords/>
  <dc:description/>
  <cp:lastModifiedBy>Edi Furijan</cp:lastModifiedBy>
  <cp:revision>2</cp:revision>
  <dcterms:created xsi:type="dcterms:W3CDTF">2026-03-25T08:41:00Z</dcterms:created>
  <dcterms:modified xsi:type="dcterms:W3CDTF">2026-03-25T08:41:00Z</dcterms:modified>
</cp:coreProperties>
</file>